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E07BA8" w:rsidRPr="00E07BA8" w:rsidTr="00E07BA8">
        <w:trPr>
          <w:trHeight w:val="1085"/>
          <w:jc w:val="center"/>
        </w:trPr>
        <w:tc>
          <w:tcPr>
            <w:tcW w:w="4392" w:type="dxa"/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hы</w:t>
            </w:r>
            <w:proofErr w:type="spellEnd"/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ныњ</w:t>
            </w:r>
            <w:proofErr w:type="spellEnd"/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ы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C62ECB4" wp14:editId="3A1F818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hideMark/>
          </w:tcPr>
          <w:p w:rsidR="00E07BA8" w:rsidRPr="00E07BA8" w:rsidRDefault="00E07BA8" w:rsidP="00E07B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спублика Башкортостан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сельского поселения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ский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ельсовет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07BA8" w:rsidRPr="00E07BA8" w:rsidTr="00E07BA8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ев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07BA8" w:rsidRPr="00E07BA8" w:rsidRDefault="00E07BA8" w:rsidP="00E07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с.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о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вата</w:t>
            </w:r>
            <w:proofErr w:type="spellEnd"/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аева,1</w:t>
            </w:r>
          </w:p>
          <w:p w:rsidR="00E07BA8" w:rsidRPr="00E07BA8" w:rsidRDefault="00E07BA8" w:rsidP="00E0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</w:tr>
    </w:tbl>
    <w:p w:rsidR="00E07BA8" w:rsidRPr="00E07BA8" w:rsidRDefault="00E07BA8" w:rsidP="00A044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ок </w:t>
      </w:r>
      <w:r w:rsidR="00A04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дьмое </w:t>
      </w:r>
      <w:r w:rsidRPr="00E07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седание  двадцать восьмого созыва</w:t>
      </w:r>
    </w:p>
    <w:p w:rsidR="00E07BA8" w:rsidRPr="00E07BA8" w:rsidRDefault="00E07BA8" w:rsidP="00A0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A8" w:rsidRPr="00E07BA8" w:rsidRDefault="00E07BA8" w:rsidP="00A0446A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07BA8" w:rsidRDefault="00BF1722" w:rsidP="00A0446A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E07BA8" w:rsidRPr="00E0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446A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</w:p>
    <w:p w:rsidR="007E3723" w:rsidRPr="004012A2" w:rsidRDefault="007E3723" w:rsidP="00A044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A044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E07BA8">
        <w:rPr>
          <w:rFonts w:ascii="Times New Roman" w:hAnsi="Times New Roman" w:cs="Times New Roman"/>
          <w:sz w:val="28"/>
          <w:szCs w:val="28"/>
        </w:rPr>
        <w:t xml:space="preserve"> </w:t>
      </w:r>
      <w:r w:rsidR="001A15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0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E07BA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A044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910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0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910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CB260A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07BA8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1A15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="001A155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CB260A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251025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1A155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0D6E">
        <w:rPr>
          <w:rFonts w:ascii="Times New Roman" w:hAnsi="Times New Roman" w:cs="Times New Roman"/>
          <w:sz w:val="28"/>
          <w:szCs w:val="28"/>
        </w:rPr>
        <w:t>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251025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1A1554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1A155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1A155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1A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554" w:rsidRPr="001A1554">
        <w:rPr>
          <w:rFonts w:ascii="Times New Roman" w:hAnsi="Times New Roman" w:cs="Times New Roman"/>
          <w:sz w:val="28"/>
          <w:szCs w:val="28"/>
        </w:rPr>
        <w:t>«</w:t>
      </w:r>
      <w:r w:rsidR="008E1AF0" w:rsidRPr="001A1554">
        <w:rPr>
          <w:rFonts w:ascii="Times New Roman" w:hAnsi="Times New Roman" w:cs="Times New Roman"/>
          <w:sz w:val="28"/>
          <w:szCs w:val="28"/>
        </w:rPr>
        <w:t>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210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76ED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AA770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84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B51BC7" w:rsidRPr="007926D8" w:rsidRDefault="002B5F72" w:rsidP="0084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910382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AA770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CB260A" w:rsidRPr="00AA770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AA77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AA7704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1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6D8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438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0058F6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1A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0058F6">
        <w:rPr>
          <w:rFonts w:ascii="Times New Roman" w:hAnsi="Times New Roman" w:cs="Times New Roman"/>
          <w:sz w:val="28"/>
          <w:szCs w:val="28"/>
        </w:rPr>
        <w:t>астоящее Р</w:t>
      </w:r>
      <w:r w:rsidR="00FB224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8438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995E08" w:rsidRDefault="00995E08" w:rsidP="0099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0058F6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</w:t>
      </w:r>
      <w:r w:rsidR="00A9579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="00A95793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91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058F6">
        <w:rPr>
          <w:rFonts w:ascii="Times New Roman" w:hAnsi="Times New Roman" w:cs="Times New Roman"/>
          <w:color w:val="000000" w:themeColor="text1"/>
          <w:sz w:val="28"/>
          <w:szCs w:val="28"/>
        </w:rPr>
        <w:t>дпункт 1.5 пункта 1 настоящего Р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910382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ешение.</w:t>
      </w:r>
    </w:p>
    <w:p w:rsidR="00995E08" w:rsidRPr="00B52B88" w:rsidRDefault="00BF1722" w:rsidP="00995E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5E08"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5E08"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="00995E08"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  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 исполнением   настоящего   Р</w:t>
      </w:r>
      <w:r w:rsidR="00995E08"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шения    возложить   на </w:t>
      </w:r>
      <w:r w:rsidR="00995E08"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оянную    комиссию    по социально-гуманитарным вопросам  Совета  сельского  поселения </w:t>
      </w:r>
      <w:proofErr w:type="spellStart"/>
      <w:r w:rsidR="00995E08"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ркауловский</w:t>
      </w:r>
      <w:proofErr w:type="spellEnd"/>
      <w:r w:rsidR="00995E08"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овет  муниципального  района  </w:t>
      </w:r>
      <w:proofErr w:type="spellStart"/>
      <w:r w:rsidR="00995E08"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лаватский</w:t>
      </w:r>
      <w:proofErr w:type="spellEnd"/>
      <w:r w:rsidR="00995E08"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район  Республики  Башкортостан.</w:t>
      </w:r>
      <w:r w:rsidR="00995E08"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5E08" w:rsidRDefault="00995E08" w:rsidP="00995E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1722" w:rsidRPr="00E136E6" w:rsidRDefault="00BF1722" w:rsidP="00995E08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7DF7" w:rsidRDefault="00E07BA8" w:rsidP="00DF57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A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7B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7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7BA8">
        <w:rPr>
          <w:rFonts w:ascii="Times New Roman" w:hAnsi="Times New Roman" w:cs="Times New Roman"/>
          <w:sz w:val="28"/>
          <w:szCs w:val="28"/>
        </w:rPr>
        <w:t xml:space="preserve">  </w:t>
      </w:r>
      <w:r w:rsidR="00BF1722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E07BA8"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 w:rsidRPr="00E07BA8">
        <w:rPr>
          <w:rFonts w:ascii="Times New Roman" w:hAnsi="Times New Roman" w:cs="Times New Roman"/>
          <w:sz w:val="28"/>
          <w:szCs w:val="28"/>
        </w:rPr>
        <w:t>Кагарманов</w:t>
      </w:r>
      <w:proofErr w:type="spellEnd"/>
    </w:p>
    <w:sectPr w:rsidR="00BD7DF7" w:rsidSect="00E07BA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78" w:rsidRDefault="00115978" w:rsidP="00EE542E">
      <w:pPr>
        <w:spacing w:after="0" w:line="240" w:lineRule="auto"/>
      </w:pPr>
      <w:r>
        <w:separator/>
      </w:r>
    </w:p>
  </w:endnote>
  <w:endnote w:type="continuationSeparator" w:id="0">
    <w:p w:rsidR="00115978" w:rsidRDefault="0011597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78" w:rsidRDefault="00115978" w:rsidP="00EE542E">
      <w:pPr>
        <w:spacing w:after="0" w:line="240" w:lineRule="auto"/>
      </w:pPr>
      <w:r>
        <w:separator/>
      </w:r>
    </w:p>
  </w:footnote>
  <w:footnote w:type="continuationSeparator" w:id="0">
    <w:p w:rsidR="00115978" w:rsidRDefault="0011597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094C5A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BF1722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58F6"/>
    <w:rsid w:val="00037182"/>
    <w:rsid w:val="00045A1F"/>
    <w:rsid w:val="00053881"/>
    <w:rsid w:val="0009263A"/>
    <w:rsid w:val="00094C5A"/>
    <w:rsid w:val="000B27A5"/>
    <w:rsid w:val="000B5388"/>
    <w:rsid w:val="000B5AE0"/>
    <w:rsid w:val="000B6CBD"/>
    <w:rsid w:val="000D2F18"/>
    <w:rsid w:val="000E0363"/>
    <w:rsid w:val="000F638C"/>
    <w:rsid w:val="00105D86"/>
    <w:rsid w:val="00105DBB"/>
    <w:rsid w:val="001107F9"/>
    <w:rsid w:val="00115978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10360"/>
    <w:rsid w:val="002343E5"/>
    <w:rsid w:val="00241CBF"/>
    <w:rsid w:val="00244778"/>
    <w:rsid w:val="00251025"/>
    <w:rsid w:val="002559CC"/>
    <w:rsid w:val="002665AA"/>
    <w:rsid w:val="002B5F72"/>
    <w:rsid w:val="002C2707"/>
    <w:rsid w:val="002D5374"/>
    <w:rsid w:val="00311CED"/>
    <w:rsid w:val="0031631F"/>
    <w:rsid w:val="00321025"/>
    <w:rsid w:val="00327DB6"/>
    <w:rsid w:val="0033191B"/>
    <w:rsid w:val="003668F7"/>
    <w:rsid w:val="00381CCE"/>
    <w:rsid w:val="00385C8B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0BE4"/>
    <w:rsid w:val="004C1325"/>
    <w:rsid w:val="004C7AC9"/>
    <w:rsid w:val="004D1DD2"/>
    <w:rsid w:val="004E6F64"/>
    <w:rsid w:val="00506633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6D8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95E08"/>
    <w:rsid w:val="009A64ED"/>
    <w:rsid w:val="009B52A1"/>
    <w:rsid w:val="009E231B"/>
    <w:rsid w:val="009E3342"/>
    <w:rsid w:val="009E7309"/>
    <w:rsid w:val="00A00687"/>
    <w:rsid w:val="00A0446A"/>
    <w:rsid w:val="00A43953"/>
    <w:rsid w:val="00A45D42"/>
    <w:rsid w:val="00A95793"/>
    <w:rsid w:val="00AA7704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BF1722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5733"/>
    <w:rsid w:val="00E07BA8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DCE4-0793-448A-9F3D-7F2F5B9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Win7</cp:lastModifiedBy>
  <cp:revision>3</cp:revision>
  <cp:lastPrinted>2023-01-25T03:53:00Z</cp:lastPrinted>
  <dcterms:created xsi:type="dcterms:W3CDTF">2023-03-06T04:58:00Z</dcterms:created>
  <dcterms:modified xsi:type="dcterms:W3CDTF">2023-03-09T07:07:00Z</dcterms:modified>
</cp:coreProperties>
</file>